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8100E8">
      <w:pPr>
        <w:jc w:val="right"/>
        <w:rPr>
          <w:sz w:val="28"/>
          <w:szCs w:val="28"/>
        </w:rPr>
      </w:pPr>
      <w:r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ЯРСКИЙ КРАЙ</w:t>
      </w:r>
    </w:p>
    <w:p w:rsidR="004F3D8D" w:rsidRDefault="004F3D8D" w:rsidP="004F3D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ГОТОЛЬСКИЙ ГОРОДСКОЙ  СОВЕТ ДЕПУТАТОВ</w:t>
      </w: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ЯТОГО СОЗЫВА</w:t>
      </w:r>
    </w:p>
    <w:p w:rsidR="004F3D8D" w:rsidRDefault="004F3D8D" w:rsidP="004F3D8D">
      <w:pPr>
        <w:jc w:val="center"/>
        <w:rPr>
          <w:b/>
          <w:sz w:val="28"/>
        </w:rPr>
      </w:pPr>
    </w:p>
    <w:p w:rsidR="004F3D8D" w:rsidRDefault="004F3D8D" w:rsidP="004F3D8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4F3D8D" w:rsidRDefault="004F3D8D" w:rsidP="004F3D8D">
      <w:pPr>
        <w:jc w:val="center"/>
        <w:rPr>
          <w:b/>
          <w:sz w:val="28"/>
        </w:rPr>
      </w:pPr>
    </w:p>
    <w:p w:rsidR="00AA2EAE" w:rsidRDefault="001722C9" w:rsidP="004F3D8D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723383">
        <w:rPr>
          <w:sz w:val="28"/>
          <w:szCs w:val="28"/>
        </w:rPr>
        <w:t>6</w:t>
      </w:r>
      <w:r w:rsidR="004F3D8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23383">
        <w:rPr>
          <w:sz w:val="28"/>
          <w:szCs w:val="28"/>
        </w:rPr>
        <w:t>6</w:t>
      </w:r>
      <w:r w:rsidR="004F3D8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4F3D8D" w:rsidRPr="00C93DC9">
        <w:rPr>
          <w:sz w:val="28"/>
          <w:szCs w:val="28"/>
        </w:rPr>
        <w:t xml:space="preserve">       </w:t>
      </w:r>
      <w:r w:rsidR="004F3D8D">
        <w:rPr>
          <w:sz w:val="28"/>
          <w:szCs w:val="28"/>
        </w:rPr>
        <w:t xml:space="preserve">  </w:t>
      </w:r>
      <w:r w:rsidR="004F3D8D" w:rsidRPr="00C93DC9">
        <w:rPr>
          <w:sz w:val="28"/>
          <w:szCs w:val="28"/>
        </w:rPr>
        <w:t xml:space="preserve">   </w:t>
      </w:r>
      <w:r w:rsidR="004F3D8D">
        <w:rPr>
          <w:sz w:val="28"/>
          <w:szCs w:val="28"/>
        </w:rPr>
        <w:t xml:space="preserve">      </w:t>
      </w:r>
      <w:r w:rsidR="004F3D8D" w:rsidRPr="00C93DC9">
        <w:rPr>
          <w:sz w:val="28"/>
          <w:szCs w:val="28"/>
        </w:rPr>
        <w:t xml:space="preserve">      </w:t>
      </w:r>
      <w:r w:rsidR="004F3D8D">
        <w:rPr>
          <w:sz w:val="28"/>
          <w:szCs w:val="28"/>
        </w:rPr>
        <w:t xml:space="preserve">                г. Боготол                          </w:t>
      </w:r>
      <w:r w:rsidR="004F3D8D" w:rsidRPr="00C93DC9">
        <w:rPr>
          <w:sz w:val="28"/>
          <w:szCs w:val="28"/>
        </w:rPr>
        <w:t xml:space="preserve"> </w:t>
      </w:r>
      <w:r w:rsidR="004F3D8D">
        <w:rPr>
          <w:sz w:val="28"/>
          <w:szCs w:val="28"/>
        </w:rPr>
        <w:t xml:space="preserve"> </w:t>
      </w:r>
      <w:r w:rsidR="00B147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AA2EAE">
        <w:rPr>
          <w:sz w:val="28"/>
          <w:szCs w:val="28"/>
        </w:rPr>
        <w:t xml:space="preserve">     </w:t>
      </w:r>
      <w:r w:rsidR="004F3D8D" w:rsidRPr="00C93DC9">
        <w:rPr>
          <w:sz w:val="28"/>
          <w:szCs w:val="28"/>
        </w:rPr>
        <w:t xml:space="preserve">№ </w:t>
      </w:r>
      <w:r w:rsidR="00723383">
        <w:rPr>
          <w:sz w:val="28"/>
          <w:szCs w:val="28"/>
        </w:rPr>
        <w:t>16</w:t>
      </w:r>
      <w:r w:rsidR="0067202C">
        <w:rPr>
          <w:sz w:val="28"/>
          <w:szCs w:val="28"/>
        </w:rPr>
        <w:t>-</w:t>
      </w:r>
      <w:r w:rsidR="00723383">
        <w:rPr>
          <w:sz w:val="28"/>
          <w:szCs w:val="28"/>
        </w:rPr>
        <w:t>213</w:t>
      </w:r>
    </w:p>
    <w:p w:rsidR="0067202C" w:rsidRDefault="0067202C" w:rsidP="004F3D8D">
      <w:pPr>
        <w:rPr>
          <w:sz w:val="28"/>
          <w:szCs w:val="28"/>
        </w:rPr>
      </w:pPr>
    </w:p>
    <w:p w:rsidR="009F7F67" w:rsidRDefault="00AA2EAE" w:rsidP="00977FE5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C435D">
        <w:rPr>
          <w:sz w:val="28"/>
          <w:szCs w:val="28"/>
        </w:rPr>
        <w:t>б исполнении</w:t>
      </w:r>
      <w:r>
        <w:rPr>
          <w:sz w:val="28"/>
          <w:szCs w:val="28"/>
        </w:rPr>
        <w:t xml:space="preserve"> полномочий Главы города Боготола</w:t>
      </w:r>
    </w:p>
    <w:p w:rsidR="00977FE5" w:rsidRPr="00C17ED1" w:rsidRDefault="00977FE5" w:rsidP="0067202C">
      <w:pPr>
        <w:rPr>
          <w:sz w:val="28"/>
          <w:szCs w:val="28"/>
        </w:rPr>
      </w:pPr>
    </w:p>
    <w:p w:rsidR="00AA2EAE" w:rsidRPr="002539C5" w:rsidRDefault="00AA2EAE" w:rsidP="00AA2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2F5A6E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2F5A6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F5A6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484F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астью 1 статьи 43 </w:t>
      </w:r>
      <w:r w:rsidRPr="00484F6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города</w:t>
      </w:r>
      <w:r w:rsidRPr="00484F64">
        <w:rPr>
          <w:i/>
          <w:sz w:val="28"/>
          <w:szCs w:val="28"/>
        </w:rPr>
        <w:t>,</w:t>
      </w:r>
      <w:r w:rsidRPr="00484F64">
        <w:rPr>
          <w:sz w:val="28"/>
          <w:szCs w:val="28"/>
        </w:rPr>
        <w:t xml:space="preserve"> </w:t>
      </w:r>
      <w:r w:rsidRPr="002539C5">
        <w:rPr>
          <w:sz w:val="28"/>
          <w:szCs w:val="28"/>
        </w:rPr>
        <w:t>Боготольский городской Совет депутатов РЕШИЛ:</w:t>
      </w:r>
    </w:p>
    <w:p w:rsidR="002539C5" w:rsidRPr="002539C5" w:rsidRDefault="002539C5" w:rsidP="002539C5">
      <w:pPr>
        <w:jc w:val="both"/>
        <w:rPr>
          <w:sz w:val="28"/>
          <w:szCs w:val="28"/>
        </w:rPr>
      </w:pPr>
    </w:p>
    <w:p w:rsidR="008D1D28" w:rsidRPr="00E03BDB" w:rsidRDefault="00B827E0" w:rsidP="00E3258E">
      <w:pPr>
        <w:numPr>
          <w:ilvl w:val="0"/>
          <w:numId w:val="5"/>
        </w:numPr>
        <w:overflowPunct/>
        <w:ind w:left="360" w:firstLine="360"/>
        <w:jc w:val="both"/>
        <w:textAlignment w:val="auto"/>
        <w:rPr>
          <w:bCs/>
          <w:sz w:val="28"/>
          <w:szCs w:val="28"/>
        </w:rPr>
      </w:pPr>
      <w:r w:rsidRPr="00E03BDB">
        <w:rPr>
          <w:bCs/>
          <w:sz w:val="28"/>
          <w:szCs w:val="28"/>
        </w:rPr>
        <w:t xml:space="preserve">Назначить исполняющим полномочия Главы города Боготола </w:t>
      </w:r>
      <w:r w:rsidR="00977FE5" w:rsidRPr="00E03BDB">
        <w:rPr>
          <w:bCs/>
          <w:sz w:val="28"/>
          <w:szCs w:val="28"/>
        </w:rPr>
        <w:t xml:space="preserve">с </w:t>
      </w:r>
      <w:r w:rsidR="001722C9">
        <w:rPr>
          <w:bCs/>
          <w:sz w:val="28"/>
          <w:szCs w:val="28"/>
        </w:rPr>
        <w:t>11</w:t>
      </w:r>
      <w:r w:rsidR="00FB7FDA">
        <w:rPr>
          <w:bCs/>
          <w:sz w:val="28"/>
          <w:szCs w:val="28"/>
        </w:rPr>
        <w:t>.</w:t>
      </w:r>
      <w:r w:rsidR="001722C9">
        <w:rPr>
          <w:bCs/>
          <w:sz w:val="28"/>
          <w:szCs w:val="28"/>
        </w:rPr>
        <w:t>06</w:t>
      </w:r>
      <w:r w:rsidR="00977FE5" w:rsidRPr="00E03BDB">
        <w:rPr>
          <w:bCs/>
          <w:sz w:val="28"/>
          <w:szCs w:val="28"/>
        </w:rPr>
        <w:t>.201</w:t>
      </w:r>
      <w:r w:rsidR="001722C9">
        <w:rPr>
          <w:bCs/>
          <w:sz w:val="28"/>
          <w:szCs w:val="28"/>
        </w:rPr>
        <w:t>9</w:t>
      </w:r>
      <w:r w:rsidR="00977FE5" w:rsidRPr="00E03BDB">
        <w:rPr>
          <w:bCs/>
          <w:sz w:val="28"/>
          <w:szCs w:val="28"/>
        </w:rPr>
        <w:t xml:space="preserve"> года </w:t>
      </w:r>
      <w:r w:rsidR="00775785">
        <w:rPr>
          <w:bCs/>
          <w:sz w:val="28"/>
          <w:szCs w:val="28"/>
        </w:rPr>
        <w:t>д</w:t>
      </w:r>
      <w:r w:rsidR="00F93965" w:rsidRPr="00F76AF1">
        <w:rPr>
          <w:bCs/>
          <w:sz w:val="28"/>
          <w:szCs w:val="28"/>
        </w:rPr>
        <w:t>о</w:t>
      </w:r>
      <w:r w:rsidR="00662BA7">
        <w:rPr>
          <w:bCs/>
          <w:sz w:val="28"/>
          <w:szCs w:val="28"/>
        </w:rPr>
        <w:t xml:space="preserve"> вступления в законную силу приговора Боготольского районного суда в отношении Артибякина Андрея Николаевича № 1-5/2019  </w:t>
      </w:r>
      <w:r w:rsidR="00662BA7" w:rsidRPr="00F76AF1">
        <w:rPr>
          <w:bCs/>
          <w:sz w:val="28"/>
          <w:szCs w:val="28"/>
        </w:rPr>
        <w:t xml:space="preserve"> </w:t>
      </w:r>
      <w:r w:rsidR="00662BA7">
        <w:rPr>
          <w:bCs/>
          <w:sz w:val="28"/>
          <w:szCs w:val="28"/>
        </w:rPr>
        <w:t xml:space="preserve">от 17.05.2019 года </w:t>
      </w:r>
      <w:r w:rsidR="00E03BDB" w:rsidRPr="00E03BDB">
        <w:rPr>
          <w:bCs/>
          <w:sz w:val="28"/>
          <w:szCs w:val="28"/>
        </w:rPr>
        <w:t xml:space="preserve">заместителя Главы города Боготола по финансово-экономическим вопросам – начальника </w:t>
      </w:r>
      <w:r w:rsidR="00A76716">
        <w:rPr>
          <w:bCs/>
          <w:sz w:val="28"/>
          <w:szCs w:val="28"/>
        </w:rPr>
        <w:t>Ф</w:t>
      </w:r>
      <w:r w:rsidR="00E03BDB" w:rsidRPr="00E03BDB">
        <w:rPr>
          <w:bCs/>
          <w:sz w:val="28"/>
          <w:szCs w:val="28"/>
        </w:rPr>
        <w:t xml:space="preserve">инансового управления администрации города  Боготола </w:t>
      </w:r>
      <w:r w:rsidR="00F93965" w:rsidRPr="00E03BDB">
        <w:rPr>
          <w:bCs/>
          <w:sz w:val="28"/>
          <w:szCs w:val="28"/>
        </w:rPr>
        <w:t>Деменкову Елену Михайловну</w:t>
      </w:r>
      <w:r w:rsidRPr="00E03BDB">
        <w:rPr>
          <w:bCs/>
          <w:sz w:val="28"/>
          <w:szCs w:val="28"/>
        </w:rPr>
        <w:t xml:space="preserve">. </w:t>
      </w:r>
    </w:p>
    <w:p w:rsidR="00B827E0" w:rsidRPr="00F76AF1" w:rsidRDefault="00E3258E" w:rsidP="00E3258E">
      <w:pPr>
        <w:numPr>
          <w:ilvl w:val="0"/>
          <w:numId w:val="5"/>
        </w:numPr>
        <w:overflowPunct/>
        <w:ind w:left="360" w:firstLine="360"/>
        <w:jc w:val="both"/>
        <w:textAlignment w:val="auto"/>
        <w:rPr>
          <w:sz w:val="28"/>
          <w:szCs w:val="28"/>
        </w:rPr>
      </w:pPr>
      <w:r w:rsidRPr="00E03BDB">
        <w:rPr>
          <w:bCs/>
          <w:sz w:val="28"/>
          <w:szCs w:val="28"/>
        </w:rPr>
        <w:t>Производить</w:t>
      </w:r>
      <w:r w:rsidR="00F93965" w:rsidRPr="00E03BDB">
        <w:rPr>
          <w:bCs/>
          <w:sz w:val="28"/>
          <w:szCs w:val="28"/>
        </w:rPr>
        <w:t xml:space="preserve"> Деменковой Елене Михайловне</w:t>
      </w:r>
      <w:r w:rsidRPr="00E03BDB">
        <w:rPr>
          <w:bCs/>
          <w:sz w:val="28"/>
          <w:szCs w:val="28"/>
        </w:rPr>
        <w:t xml:space="preserve"> доплату до уровня денежного содержания Главы города Боготола с </w:t>
      </w:r>
      <w:r w:rsidR="001722C9">
        <w:rPr>
          <w:bCs/>
          <w:sz w:val="28"/>
          <w:szCs w:val="28"/>
        </w:rPr>
        <w:t>11</w:t>
      </w:r>
      <w:r w:rsidR="00335736">
        <w:rPr>
          <w:bCs/>
          <w:sz w:val="28"/>
          <w:szCs w:val="28"/>
        </w:rPr>
        <w:t>.</w:t>
      </w:r>
      <w:r w:rsidR="001722C9">
        <w:rPr>
          <w:bCs/>
          <w:sz w:val="28"/>
          <w:szCs w:val="28"/>
        </w:rPr>
        <w:t>06</w:t>
      </w:r>
      <w:r w:rsidRPr="00E03BDB">
        <w:rPr>
          <w:bCs/>
          <w:sz w:val="28"/>
          <w:szCs w:val="28"/>
        </w:rPr>
        <w:t>.201</w:t>
      </w:r>
      <w:r w:rsidR="001722C9">
        <w:rPr>
          <w:bCs/>
          <w:sz w:val="28"/>
          <w:szCs w:val="28"/>
        </w:rPr>
        <w:t>9</w:t>
      </w:r>
      <w:r w:rsidRPr="00E03BDB">
        <w:rPr>
          <w:bCs/>
          <w:sz w:val="28"/>
          <w:szCs w:val="28"/>
        </w:rPr>
        <w:t xml:space="preserve"> года </w:t>
      </w:r>
      <w:r w:rsidR="00775785">
        <w:rPr>
          <w:bCs/>
          <w:sz w:val="28"/>
          <w:szCs w:val="28"/>
        </w:rPr>
        <w:t>д</w:t>
      </w:r>
      <w:r w:rsidRPr="00F76AF1">
        <w:rPr>
          <w:bCs/>
          <w:sz w:val="28"/>
          <w:szCs w:val="28"/>
        </w:rPr>
        <w:t>о</w:t>
      </w:r>
      <w:r w:rsidR="00662BA7" w:rsidRPr="00662BA7">
        <w:rPr>
          <w:bCs/>
          <w:sz w:val="28"/>
          <w:szCs w:val="28"/>
        </w:rPr>
        <w:t xml:space="preserve"> </w:t>
      </w:r>
      <w:r w:rsidR="00662BA7">
        <w:rPr>
          <w:bCs/>
          <w:sz w:val="28"/>
          <w:szCs w:val="28"/>
        </w:rPr>
        <w:t xml:space="preserve"> вступления</w:t>
      </w:r>
      <w:r w:rsidR="00662BA7" w:rsidRPr="00662BA7">
        <w:rPr>
          <w:bCs/>
          <w:sz w:val="28"/>
          <w:szCs w:val="28"/>
        </w:rPr>
        <w:t xml:space="preserve"> </w:t>
      </w:r>
      <w:r w:rsidR="00662BA7">
        <w:rPr>
          <w:bCs/>
          <w:sz w:val="28"/>
          <w:szCs w:val="28"/>
        </w:rPr>
        <w:t>в законную силу приговора Боготольского районного суда в отношении Артибякина Андрея Николаевича</w:t>
      </w:r>
      <w:r w:rsidR="00662BA7" w:rsidRPr="00F76AF1">
        <w:rPr>
          <w:bCs/>
          <w:sz w:val="28"/>
          <w:szCs w:val="28"/>
        </w:rPr>
        <w:t xml:space="preserve"> </w:t>
      </w:r>
      <w:r w:rsidR="00662BA7">
        <w:rPr>
          <w:bCs/>
          <w:sz w:val="28"/>
          <w:szCs w:val="28"/>
        </w:rPr>
        <w:t>№ 1-5/2019 от 17.05.2019 года</w:t>
      </w:r>
      <w:r w:rsidRPr="00F76AF1">
        <w:rPr>
          <w:bCs/>
          <w:sz w:val="28"/>
          <w:szCs w:val="28"/>
        </w:rPr>
        <w:t>.</w:t>
      </w:r>
    </w:p>
    <w:p w:rsidR="002539C5" w:rsidRDefault="00F61A5D" w:rsidP="00B827E0">
      <w:pPr>
        <w:pStyle w:val="af5"/>
        <w:numPr>
          <w:ilvl w:val="0"/>
          <w:numId w:val="5"/>
        </w:numPr>
        <w:overflowPunct/>
        <w:ind w:hanging="11"/>
        <w:jc w:val="both"/>
        <w:textAlignment w:val="auto"/>
        <w:rPr>
          <w:sz w:val="28"/>
          <w:szCs w:val="28"/>
        </w:rPr>
      </w:pPr>
      <w:r w:rsidRPr="008D1D28">
        <w:rPr>
          <w:sz w:val="28"/>
          <w:szCs w:val="28"/>
        </w:rPr>
        <w:t>Настоящее решение вступает в силу со дня принятия</w:t>
      </w:r>
      <w:r w:rsidR="002539C5" w:rsidRPr="008D1D28">
        <w:rPr>
          <w:sz w:val="28"/>
          <w:szCs w:val="28"/>
        </w:rPr>
        <w:t>.</w:t>
      </w:r>
    </w:p>
    <w:p w:rsidR="008D1D28" w:rsidRPr="008D1D28" w:rsidRDefault="008D1D28" w:rsidP="008D1D28">
      <w:pPr>
        <w:pStyle w:val="af5"/>
        <w:rPr>
          <w:sz w:val="28"/>
          <w:szCs w:val="28"/>
        </w:rPr>
      </w:pPr>
    </w:p>
    <w:p w:rsidR="008D1D28" w:rsidRPr="008D1D28" w:rsidRDefault="008D1D28" w:rsidP="008D1D28">
      <w:pPr>
        <w:pStyle w:val="af5"/>
        <w:overflowPunct/>
        <w:jc w:val="both"/>
        <w:textAlignment w:val="auto"/>
        <w:rPr>
          <w:sz w:val="28"/>
          <w:szCs w:val="28"/>
        </w:rPr>
      </w:pPr>
    </w:p>
    <w:p w:rsidR="002539C5" w:rsidRDefault="002539C5" w:rsidP="00380D58">
      <w:pPr>
        <w:rPr>
          <w:sz w:val="28"/>
          <w:szCs w:val="28"/>
        </w:rPr>
      </w:pP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Боготольского городского</w:t>
      </w:r>
    </w:p>
    <w:p w:rsidR="007564CA" w:rsidRDefault="007564CA" w:rsidP="002539C5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2539C5">
        <w:rPr>
          <w:sz w:val="28"/>
          <w:szCs w:val="28"/>
        </w:rPr>
        <w:t xml:space="preserve">                                                                           А.М. Рябчёнок</w:t>
      </w:r>
    </w:p>
    <w:sectPr w:rsidR="007564CA" w:rsidSect="006452CC">
      <w:headerReference w:type="default" r:id="rId9"/>
      <w:footerReference w:type="default" r:id="rId10"/>
      <w:pgSz w:w="11907" w:h="16840"/>
      <w:pgMar w:top="1134" w:right="850" w:bottom="1134" w:left="1701" w:header="720" w:footer="720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DDB" w:rsidRDefault="00163DDB" w:rsidP="00EF1DF2">
      <w:r>
        <w:separator/>
      </w:r>
    </w:p>
  </w:endnote>
  <w:endnote w:type="continuationSeparator" w:id="1">
    <w:p w:rsidR="00163DDB" w:rsidRDefault="00163DDB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DDB" w:rsidRDefault="00163DDB" w:rsidP="00EF1DF2">
      <w:r>
        <w:separator/>
      </w:r>
    </w:p>
  </w:footnote>
  <w:footnote w:type="continuationSeparator" w:id="1">
    <w:p w:rsidR="00163DDB" w:rsidRDefault="00163DDB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EA3"/>
    <w:multiLevelType w:val="multilevel"/>
    <w:tmpl w:val="1DACA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72A2E"/>
    <w:multiLevelType w:val="hybridMultilevel"/>
    <w:tmpl w:val="F628E268"/>
    <w:lvl w:ilvl="0" w:tplc="F76EDD38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12C07"/>
    <w:rsid w:val="000135FF"/>
    <w:rsid w:val="00016072"/>
    <w:rsid w:val="0002402B"/>
    <w:rsid w:val="000403B3"/>
    <w:rsid w:val="00041370"/>
    <w:rsid w:val="00044B1A"/>
    <w:rsid w:val="00055DF6"/>
    <w:rsid w:val="00062C38"/>
    <w:rsid w:val="00065351"/>
    <w:rsid w:val="000A4310"/>
    <w:rsid w:val="000B694A"/>
    <w:rsid w:val="000C41A7"/>
    <w:rsid w:val="000C446B"/>
    <w:rsid w:val="000E52A7"/>
    <w:rsid w:val="000E5402"/>
    <w:rsid w:val="000E6AAE"/>
    <w:rsid w:val="000F7556"/>
    <w:rsid w:val="0010293D"/>
    <w:rsid w:val="00124F2C"/>
    <w:rsid w:val="00126C50"/>
    <w:rsid w:val="0012707E"/>
    <w:rsid w:val="00163DDB"/>
    <w:rsid w:val="00163EEE"/>
    <w:rsid w:val="001722C9"/>
    <w:rsid w:val="001824CF"/>
    <w:rsid w:val="001857EA"/>
    <w:rsid w:val="001A12BF"/>
    <w:rsid w:val="001F2C1B"/>
    <w:rsid w:val="00206FD1"/>
    <w:rsid w:val="00211817"/>
    <w:rsid w:val="002221DC"/>
    <w:rsid w:val="00250FED"/>
    <w:rsid w:val="002539C5"/>
    <w:rsid w:val="00265206"/>
    <w:rsid w:val="0027696A"/>
    <w:rsid w:val="00280DA3"/>
    <w:rsid w:val="00290D17"/>
    <w:rsid w:val="002B4F37"/>
    <w:rsid w:val="002B789B"/>
    <w:rsid w:val="002D55AE"/>
    <w:rsid w:val="002F618F"/>
    <w:rsid w:val="00327A60"/>
    <w:rsid w:val="00331D7F"/>
    <w:rsid w:val="00332CF1"/>
    <w:rsid w:val="00335736"/>
    <w:rsid w:val="00345F66"/>
    <w:rsid w:val="00357C53"/>
    <w:rsid w:val="00364819"/>
    <w:rsid w:val="003739BC"/>
    <w:rsid w:val="00380D58"/>
    <w:rsid w:val="00387FEA"/>
    <w:rsid w:val="003B6EF3"/>
    <w:rsid w:val="003D4BAF"/>
    <w:rsid w:val="00416871"/>
    <w:rsid w:val="00435373"/>
    <w:rsid w:val="00444F5A"/>
    <w:rsid w:val="004450D6"/>
    <w:rsid w:val="004551E5"/>
    <w:rsid w:val="00466953"/>
    <w:rsid w:val="004729BA"/>
    <w:rsid w:val="00484D06"/>
    <w:rsid w:val="004B6BCE"/>
    <w:rsid w:val="004B721F"/>
    <w:rsid w:val="004D024E"/>
    <w:rsid w:val="004E1478"/>
    <w:rsid w:val="004E6D37"/>
    <w:rsid w:val="004E7CF3"/>
    <w:rsid w:val="004F3D8D"/>
    <w:rsid w:val="004F5BFF"/>
    <w:rsid w:val="004F7558"/>
    <w:rsid w:val="00503066"/>
    <w:rsid w:val="00516A61"/>
    <w:rsid w:val="00532403"/>
    <w:rsid w:val="00557634"/>
    <w:rsid w:val="00575F82"/>
    <w:rsid w:val="0058343F"/>
    <w:rsid w:val="00591963"/>
    <w:rsid w:val="005A250C"/>
    <w:rsid w:val="005B441C"/>
    <w:rsid w:val="005C3BFD"/>
    <w:rsid w:val="005C435D"/>
    <w:rsid w:val="005D346F"/>
    <w:rsid w:val="00613D6F"/>
    <w:rsid w:val="006162F8"/>
    <w:rsid w:val="0062184F"/>
    <w:rsid w:val="00637E60"/>
    <w:rsid w:val="00641650"/>
    <w:rsid w:val="006452CC"/>
    <w:rsid w:val="00657D30"/>
    <w:rsid w:val="00662BA7"/>
    <w:rsid w:val="00664FA4"/>
    <w:rsid w:val="0067202C"/>
    <w:rsid w:val="00674CE4"/>
    <w:rsid w:val="0067690C"/>
    <w:rsid w:val="006A1EFF"/>
    <w:rsid w:val="006F0448"/>
    <w:rsid w:val="00713166"/>
    <w:rsid w:val="00723383"/>
    <w:rsid w:val="0073573D"/>
    <w:rsid w:val="007362B3"/>
    <w:rsid w:val="007564CA"/>
    <w:rsid w:val="00775785"/>
    <w:rsid w:val="0078220F"/>
    <w:rsid w:val="00786432"/>
    <w:rsid w:val="007B1B2F"/>
    <w:rsid w:val="007C23D5"/>
    <w:rsid w:val="007D19E9"/>
    <w:rsid w:val="007D44C5"/>
    <w:rsid w:val="007F1FAA"/>
    <w:rsid w:val="007F4B32"/>
    <w:rsid w:val="00807954"/>
    <w:rsid w:val="008100E8"/>
    <w:rsid w:val="00821E7A"/>
    <w:rsid w:val="00822832"/>
    <w:rsid w:val="008272E0"/>
    <w:rsid w:val="008400D6"/>
    <w:rsid w:val="00846A80"/>
    <w:rsid w:val="00860E99"/>
    <w:rsid w:val="00870881"/>
    <w:rsid w:val="00882188"/>
    <w:rsid w:val="008827A9"/>
    <w:rsid w:val="00886ACA"/>
    <w:rsid w:val="00896EAA"/>
    <w:rsid w:val="008C694B"/>
    <w:rsid w:val="008D1D28"/>
    <w:rsid w:val="008D2D73"/>
    <w:rsid w:val="0094145A"/>
    <w:rsid w:val="0094703C"/>
    <w:rsid w:val="00965E54"/>
    <w:rsid w:val="00966353"/>
    <w:rsid w:val="00977FE5"/>
    <w:rsid w:val="00981A4A"/>
    <w:rsid w:val="00993DD3"/>
    <w:rsid w:val="009A1BC8"/>
    <w:rsid w:val="009A6834"/>
    <w:rsid w:val="009B35A7"/>
    <w:rsid w:val="009B4629"/>
    <w:rsid w:val="009F4EDE"/>
    <w:rsid w:val="009F7F67"/>
    <w:rsid w:val="00A10370"/>
    <w:rsid w:val="00A41D05"/>
    <w:rsid w:val="00A45B87"/>
    <w:rsid w:val="00A76716"/>
    <w:rsid w:val="00A93B33"/>
    <w:rsid w:val="00AA2EAE"/>
    <w:rsid w:val="00AB66D7"/>
    <w:rsid w:val="00AC30FF"/>
    <w:rsid w:val="00AC4C3E"/>
    <w:rsid w:val="00AD4522"/>
    <w:rsid w:val="00AF5A34"/>
    <w:rsid w:val="00B04878"/>
    <w:rsid w:val="00B076DA"/>
    <w:rsid w:val="00B10A48"/>
    <w:rsid w:val="00B14728"/>
    <w:rsid w:val="00B640F3"/>
    <w:rsid w:val="00B67BBD"/>
    <w:rsid w:val="00B820AA"/>
    <w:rsid w:val="00B827E0"/>
    <w:rsid w:val="00B937EE"/>
    <w:rsid w:val="00BC12D0"/>
    <w:rsid w:val="00BE3492"/>
    <w:rsid w:val="00BF08DF"/>
    <w:rsid w:val="00BF3A25"/>
    <w:rsid w:val="00BF5E76"/>
    <w:rsid w:val="00BF6D82"/>
    <w:rsid w:val="00BF768F"/>
    <w:rsid w:val="00C17ED1"/>
    <w:rsid w:val="00C342D9"/>
    <w:rsid w:val="00C40F81"/>
    <w:rsid w:val="00C50DA9"/>
    <w:rsid w:val="00C5360E"/>
    <w:rsid w:val="00C62F3C"/>
    <w:rsid w:val="00C80B03"/>
    <w:rsid w:val="00C879DE"/>
    <w:rsid w:val="00CA6C7A"/>
    <w:rsid w:val="00CE0A34"/>
    <w:rsid w:val="00CE714D"/>
    <w:rsid w:val="00CF555D"/>
    <w:rsid w:val="00CF5A53"/>
    <w:rsid w:val="00D11446"/>
    <w:rsid w:val="00D26C86"/>
    <w:rsid w:val="00D61DA6"/>
    <w:rsid w:val="00D762D7"/>
    <w:rsid w:val="00D84061"/>
    <w:rsid w:val="00DA27AE"/>
    <w:rsid w:val="00DB1DFC"/>
    <w:rsid w:val="00DF132A"/>
    <w:rsid w:val="00DF3431"/>
    <w:rsid w:val="00DF3960"/>
    <w:rsid w:val="00E01B99"/>
    <w:rsid w:val="00E03BDB"/>
    <w:rsid w:val="00E076A9"/>
    <w:rsid w:val="00E07E4A"/>
    <w:rsid w:val="00E316D5"/>
    <w:rsid w:val="00E3258E"/>
    <w:rsid w:val="00E43B41"/>
    <w:rsid w:val="00E476B3"/>
    <w:rsid w:val="00E51228"/>
    <w:rsid w:val="00E60EC6"/>
    <w:rsid w:val="00E63624"/>
    <w:rsid w:val="00E7634E"/>
    <w:rsid w:val="00E86C87"/>
    <w:rsid w:val="00EB4D7B"/>
    <w:rsid w:val="00EC6D3B"/>
    <w:rsid w:val="00ED5068"/>
    <w:rsid w:val="00EF1DF2"/>
    <w:rsid w:val="00F139A2"/>
    <w:rsid w:val="00F204F9"/>
    <w:rsid w:val="00F61A5D"/>
    <w:rsid w:val="00F661F8"/>
    <w:rsid w:val="00F6765D"/>
    <w:rsid w:val="00F76AF1"/>
    <w:rsid w:val="00F8365B"/>
    <w:rsid w:val="00F93965"/>
    <w:rsid w:val="00FB41F8"/>
    <w:rsid w:val="00FB7FDA"/>
    <w:rsid w:val="00FD113E"/>
    <w:rsid w:val="00FE05D4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17E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9CD1-C1D9-423E-ADE4-D322EF9A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17</cp:revision>
  <cp:lastPrinted>2019-06-06T08:44:00Z</cp:lastPrinted>
  <dcterms:created xsi:type="dcterms:W3CDTF">2018-10-09T08:20:00Z</dcterms:created>
  <dcterms:modified xsi:type="dcterms:W3CDTF">2019-06-06T08:45:00Z</dcterms:modified>
</cp:coreProperties>
</file>